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CA1" w:rsidRDefault="00DE4AD9"/>
    <w:p w:rsidR="005E7DAB" w:rsidRDefault="005E7DAB" w:rsidP="005E7DAB">
      <w:pPr>
        <w:spacing w:after="0" w:line="240" w:lineRule="auto"/>
        <w:ind w:left="360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en-GB"/>
        </w:rPr>
      </w:pPr>
    </w:p>
    <w:p w:rsidR="005E7DAB" w:rsidRDefault="005E7DAB" w:rsidP="005E7DAB">
      <w:pPr>
        <w:spacing w:after="0" w:line="240" w:lineRule="auto"/>
        <w:ind w:left="360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en-GB"/>
        </w:rPr>
      </w:pPr>
    </w:p>
    <w:p w:rsidR="005E7DAB" w:rsidRPr="005E7DAB" w:rsidRDefault="005E7DAB" w:rsidP="005E7DAB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5E7DAB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en-GB"/>
        </w:rPr>
        <w:t>Collaborative Group Project</w:t>
      </w:r>
    </w:p>
    <w:p w:rsidR="005E7DAB" w:rsidRPr="005E7DAB" w:rsidRDefault="005E7DAB" w:rsidP="005E7D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7DAB">
        <w:rPr>
          <w:rFonts w:ascii="Open Sans" w:eastAsia="Times New Roman" w:hAnsi="Open Sans" w:cs="Times New Roman"/>
          <w:b/>
          <w:bCs/>
          <w:color w:val="000000"/>
          <w:sz w:val="36"/>
          <w:szCs w:val="36"/>
          <w:lang w:eastAsia="en-GB"/>
        </w:rPr>
        <w:t>COSE 1187</w:t>
      </w:r>
    </w:p>
    <w:p w:rsidR="005E7DAB" w:rsidRDefault="005E7DAB" w:rsidP="005E7DAB">
      <w:pPr>
        <w:spacing w:after="0" w:line="240" w:lineRule="auto"/>
        <w:ind w:left="360"/>
        <w:jc w:val="center"/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en-GB"/>
        </w:rPr>
      </w:pPr>
      <w:r w:rsidRPr="005E7DAB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en-GB"/>
        </w:rPr>
        <w:t>Group Project Log Book</w:t>
      </w:r>
    </w:p>
    <w:p w:rsidR="005E7DAB" w:rsidRDefault="005E7DAB" w:rsidP="005E7DAB">
      <w:pPr>
        <w:spacing w:after="0" w:line="240" w:lineRule="auto"/>
        <w:ind w:left="360"/>
        <w:jc w:val="center"/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en-GB"/>
        </w:rPr>
      </w:pPr>
    </w:p>
    <w:p w:rsidR="005E7DAB" w:rsidRPr="005E7DAB" w:rsidRDefault="005E7DAB" w:rsidP="005E7D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7DAB" w:rsidRPr="005E7DAB" w:rsidRDefault="005E7DAB" w:rsidP="005E7DAB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7D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5E7DA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tbl>
      <w:tblPr>
        <w:tblW w:w="8930" w:type="dxa"/>
        <w:tblInd w:w="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005"/>
      </w:tblGrid>
      <w:tr w:rsidR="005E7DAB" w:rsidRPr="005E7DAB" w:rsidTr="005E7DAB">
        <w:trPr>
          <w:trHeight w:val="660"/>
        </w:trPr>
        <w:tc>
          <w:tcPr>
            <w:tcW w:w="2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Group Members Name</w:t>
            </w:r>
          </w:p>
        </w:tc>
        <w:tc>
          <w:tcPr>
            <w:tcW w:w="60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E-Mail Address</w:t>
            </w:r>
          </w:p>
        </w:tc>
      </w:tr>
      <w:tr w:rsidR="005E7DAB" w:rsidRPr="005E7DAB" w:rsidTr="005E7DAB">
        <w:trPr>
          <w:trHeight w:val="660"/>
        </w:trPr>
        <w:tc>
          <w:tcPr>
            <w:tcW w:w="29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 xml:space="preserve">Omer </w:t>
            </w:r>
            <w:proofErr w:type="spellStart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Adia</w:t>
            </w:r>
            <w:proofErr w:type="spellEnd"/>
          </w:p>
        </w:tc>
        <w:tc>
          <w:tcPr>
            <w:tcW w:w="60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a025924f@student.staffs.ac.uk</w:t>
            </w:r>
          </w:p>
        </w:tc>
      </w:tr>
      <w:tr w:rsidR="005E7DAB" w:rsidRPr="005E7DAB" w:rsidTr="005E7DAB">
        <w:trPr>
          <w:trHeight w:val="660"/>
        </w:trPr>
        <w:tc>
          <w:tcPr>
            <w:tcW w:w="2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Hartley Robert</w:t>
            </w:r>
          </w:p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@student.staffs.ac.uk</w:t>
            </w:r>
          </w:p>
        </w:tc>
      </w:tr>
      <w:tr w:rsidR="005E7DAB" w:rsidRPr="005E7DAB" w:rsidTr="005E7DAB">
        <w:trPr>
          <w:trHeight w:val="660"/>
        </w:trPr>
        <w:tc>
          <w:tcPr>
            <w:tcW w:w="2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Lubangu</w:t>
            </w:r>
            <w:proofErr w:type="spellEnd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Badibanga</w:t>
            </w:r>
            <w:proofErr w:type="spellEnd"/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@student.staffs.ac.uk</w:t>
            </w:r>
          </w:p>
        </w:tc>
      </w:tr>
      <w:tr w:rsidR="005E7DAB" w:rsidRPr="005E7DAB" w:rsidTr="005E7DAB">
        <w:trPr>
          <w:trHeight w:val="660"/>
        </w:trPr>
        <w:tc>
          <w:tcPr>
            <w:tcW w:w="2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Matousian</w:t>
            </w:r>
            <w:proofErr w:type="spellEnd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 xml:space="preserve"> Leo </w:t>
            </w:r>
            <w:proofErr w:type="spellStart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Viken</w:t>
            </w:r>
            <w:proofErr w:type="spellEnd"/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@student.staffs.ac.uk</w:t>
            </w:r>
          </w:p>
        </w:tc>
      </w:tr>
      <w:tr w:rsidR="005E7DAB" w:rsidRPr="005E7DAB" w:rsidTr="005E7DAB">
        <w:trPr>
          <w:trHeight w:val="660"/>
        </w:trPr>
        <w:tc>
          <w:tcPr>
            <w:tcW w:w="2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Sigona</w:t>
            </w:r>
            <w:proofErr w:type="spellEnd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Marnia</w:t>
            </w:r>
            <w:proofErr w:type="spellEnd"/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@student.staffs.ac.uk</w:t>
            </w:r>
          </w:p>
        </w:tc>
      </w:tr>
      <w:tr w:rsidR="005E7DAB" w:rsidRPr="005E7DAB" w:rsidTr="005E7DAB">
        <w:trPr>
          <w:trHeight w:val="864"/>
        </w:trPr>
        <w:tc>
          <w:tcPr>
            <w:tcW w:w="29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Stathatos</w:t>
            </w:r>
            <w:proofErr w:type="spellEnd"/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 xml:space="preserve"> Panagiotis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5E7DAB" w:rsidRDefault="005E7DAB" w:rsidP="005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7DAB">
              <w:rPr>
                <w:rFonts w:ascii="Open Sans" w:eastAsia="Times New Roman" w:hAnsi="Open Sans" w:cs="Times New Roman"/>
                <w:color w:val="000000"/>
                <w:sz w:val="28"/>
                <w:szCs w:val="28"/>
                <w:lang w:eastAsia="en-GB"/>
              </w:rPr>
              <w:t>@student.staffs.ac.uk</w:t>
            </w:r>
          </w:p>
        </w:tc>
      </w:tr>
    </w:tbl>
    <w:p w:rsidR="005E7DAB" w:rsidRDefault="005E7DAB" w:rsidP="005E7DAB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:rsidR="005E7DAB" w:rsidRDefault="005E7DAB" w:rsidP="005E7DAB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:rsidR="005E7DAB" w:rsidRDefault="005E7DAB" w:rsidP="005E7DAB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:rsidR="005E7DAB" w:rsidRDefault="005E7DAB" w:rsidP="005E7DAB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:rsidR="005E7DAB" w:rsidRDefault="005E7DAB" w:rsidP="005E7DAB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:rsidR="005E7DAB" w:rsidRDefault="005E7DAB" w:rsidP="005E7DAB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:rsidR="005E7DAB" w:rsidRDefault="005E7DAB" w:rsidP="005E7DAB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:rsidR="005E7DAB" w:rsidRDefault="005E7DAB" w:rsidP="005E7DA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:rsidR="004354B4" w:rsidRPr="004354B4" w:rsidRDefault="00BD5430" w:rsidP="004354B4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lastRenderedPageBreak/>
        <w:t>Agile Group Record</w:t>
      </w:r>
      <w:r w:rsidR="005E7DAB">
        <w:rPr>
          <w:rFonts w:ascii="Arial" w:eastAsia="Times New Roman" w:hAnsi="Arial" w:cs="Arial"/>
          <w:color w:val="000000"/>
          <w:lang w:eastAsia="en-GB"/>
        </w:rPr>
        <w:t xml:space="preserve"> &amp; Meeting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36"/>
        <w:gridCol w:w="6864"/>
      </w:tblGrid>
      <w:tr w:rsidR="005E7DAB" w:rsidRPr="004354B4" w:rsidTr="005E7DAB">
        <w:trPr>
          <w:trHeight w:val="6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20B9" w:rsidRDefault="005E7DAB" w:rsidP="0043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320B9">
              <w:rPr>
                <w:rFonts w:ascii="Open Sans" w:eastAsia="Times New Roman" w:hAnsi="Open Sans" w:cs="Times New Roman"/>
                <w:b/>
                <w:color w:val="000000"/>
                <w:sz w:val="24"/>
                <w:szCs w:val="24"/>
                <w:lang w:eastAsia="en-GB"/>
              </w:rPr>
              <w:t>Week No</w:t>
            </w:r>
            <w:r w:rsidRPr="004320B9">
              <w:rPr>
                <w:rFonts w:ascii="Open Sans" w:eastAsia="Times New Roman" w:hAnsi="Open Sans" w:cs="Times New Roman"/>
                <w:b/>
                <w:color w:val="000000"/>
                <w:sz w:val="28"/>
                <w:szCs w:val="28"/>
                <w:lang w:eastAsia="en-GB"/>
              </w:rPr>
              <w:t>. 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AB" w:rsidRPr="004354B4" w:rsidRDefault="005E7DAB" w:rsidP="0043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54B4" w:rsidRDefault="005E7DAB" w:rsidP="0043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E7DAB" w:rsidRPr="004354B4" w:rsidTr="005E7DA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54B4" w:rsidRDefault="005E7DAB" w:rsidP="0043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54B4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>Work D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AB" w:rsidRPr="004354B4" w:rsidRDefault="005E7DAB" w:rsidP="004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54B4" w:rsidRDefault="005E7DAB" w:rsidP="004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E7DAB" w:rsidRPr="004354B4" w:rsidRDefault="005E7DAB" w:rsidP="004354B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 xml:space="preserve">Agreed to use GitHub, Slack and Skype for business as tools for the </w:t>
            </w:r>
            <w:r w:rsidRPr="004354B4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>group project</w:t>
            </w:r>
          </w:p>
          <w:p w:rsidR="005E7DAB" w:rsidRPr="004354B4" w:rsidRDefault="005E7DAB" w:rsidP="004354B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</w:pPr>
            <w:r w:rsidRPr="004354B4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>Roles allocated to the group members</w:t>
            </w:r>
          </w:p>
          <w:p w:rsidR="005E7DAB" w:rsidRDefault="005E7DAB" w:rsidP="004354B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</w:pPr>
            <w:r w:rsidRPr="004354B4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>Sprint planning</w:t>
            </w:r>
          </w:p>
          <w:p w:rsidR="00342B60" w:rsidRPr="00342B60" w:rsidRDefault="00342B60" w:rsidP="00342B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</w:pPr>
            <w:r w:rsidRPr="00342B60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 xml:space="preserve">Writing the story for the backlog </w:t>
            </w:r>
          </w:p>
          <w:p w:rsidR="005E7DAB" w:rsidRPr="004354B4" w:rsidRDefault="005E7DAB" w:rsidP="00435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5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5E7DAB" w:rsidRPr="004354B4" w:rsidTr="005E7DA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54B4" w:rsidRDefault="005E7DAB" w:rsidP="0043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54B4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>Achiev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AB" w:rsidRPr="004354B4" w:rsidRDefault="005E7DAB" w:rsidP="00435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54B4" w:rsidRDefault="005E7DAB" w:rsidP="00435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5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  <w:p w:rsidR="005E7DAB" w:rsidRPr="00BD5430" w:rsidRDefault="005E7DAB" w:rsidP="00BD54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D5430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>Sprint Meeting</w:t>
            </w:r>
          </w:p>
          <w:p w:rsidR="005E7DAB" w:rsidRPr="004354B4" w:rsidRDefault="005E7DAB" w:rsidP="004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E7DAB" w:rsidRPr="004354B4" w:rsidRDefault="005E7DAB" w:rsidP="004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</w:t>
            </w:r>
            <w:proofErr w:type="gramStart"/>
            <w:r w:rsidRPr="004354B4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>Roles :</w:t>
            </w:r>
            <w:proofErr w:type="gramEnd"/>
          </w:p>
          <w:p w:rsidR="005E7DAB" w:rsidRPr="004354B4" w:rsidRDefault="005E7DAB" w:rsidP="004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</w:t>
            </w:r>
            <w:proofErr w:type="gramStart"/>
            <w:r w:rsidRPr="004354B4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ob </w:t>
            </w:r>
            <w:r w:rsidRPr="004354B4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>:</w:t>
            </w:r>
            <w:proofErr w:type="gramEnd"/>
            <w:r w:rsidRPr="004354B4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 xml:space="preserve"> Testing + database</w:t>
            </w:r>
          </w:p>
          <w:p w:rsidR="005E7DAB" w:rsidRPr="004354B4" w:rsidRDefault="005E7DAB" w:rsidP="004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354B4">
              <w:rPr>
                <w:rFonts w:ascii="Open Sans" w:eastAsia="Times New Roman" w:hAnsi="Open Sans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akis &amp; Marina</w:t>
            </w:r>
            <w:r w:rsidRPr="004354B4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 xml:space="preserve"> frontend </w:t>
            </w:r>
          </w:p>
          <w:p w:rsidR="005E7DAB" w:rsidRDefault="005E7DAB" w:rsidP="004354B4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354B4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Omer &amp; </w:t>
            </w:r>
            <w:r w:rsidR="004320B9" w:rsidRPr="004354B4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>Leo</w:t>
            </w:r>
            <w:r w:rsidR="004320B9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4320B9" w:rsidRPr="004354B4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>Backend</w:t>
            </w:r>
          </w:p>
          <w:p w:rsidR="005E7DAB" w:rsidRPr="004320B9" w:rsidRDefault="005E7DAB" w:rsidP="0043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Times New Roman"/>
                <w:b/>
                <w:color w:val="000000"/>
                <w:sz w:val="16"/>
                <w:szCs w:val="16"/>
                <w:lang w:eastAsia="en-GB"/>
              </w:rPr>
              <w:t xml:space="preserve">            </w:t>
            </w:r>
            <w:proofErr w:type="spellStart"/>
            <w:r w:rsidRPr="004354B4">
              <w:rPr>
                <w:rFonts w:ascii="Open Sans" w:eastAsia="Times New Roman" w:hAnsi="Open Sans" w:cs="Times New Roman"/>
                <w:b/>
                <w:color w:val="000000"/>
                <w:sz w:val="16"/>
                <w:szCs w:val="16"/>
                <w:lang w:eastAsia="en-GB"/>
              </w:rPr>
              <w:t>Badi</w:t>
            </w:r>
            <w:proofErr w:type="spellEnd"/>
            <w:r w:rsidR="004320B9">
              <w:rPr>
                <w:rFonts w:ascii="Open Sans" w:eastAsia="Times New Roman" w:hAnsi="Open Sans" w:cs="Times New Roman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4320B9"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 xml:space="preserve">waiting for his suggestions </w:t>
            </w:r>
          </w:p>
          <w:p w:rsidR="005E7DAB" w:rsidRPr="004354B4" w:rsidRDefault="005E7DAB" w:rsidP="00435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E7DAB" w:rsidRPr="004354B4" w:rsidTr="005E7DA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54B4" w:rsidRDefault="005E7DAB" w:rsidP="0043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54B4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>Probl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DAB" w:rsidRPr="004354B4" w:rsidRDefault="005E7DAB" w:rsidP="00435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54B4" w:rsidRDefault="005E7DAB" w:rsidP="00435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E7DAB" w:rsidRPr="004354B4" w:rsidRDefault="005E7DAB" w:rsidP="004354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>Communication problem</w:t>
            </w:r>
          </w:p>
          <w:p w:rsidR="005E7DAB" w:rsidRPr="004354B4" w:rsidRDefault="005E7DAB" w:rsidP="00BD543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Times New Roman"/>
                <w:color w:val="000000"/>
                <w:sz w:val="16"/>
                <w:szCs w:val="16"/>
                <w:lang w:eastAsia="en-GB"/>
              </w:rPr>
              <w:t xml:space="preserve">Most of the group members have a job therefore it is difficult to agree for an exact time for the daily meeting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435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5E7DAB" w:rsidRPr="004354B4" w:rsidTr="005E7DAB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Pr="004354B4" w:rsidRDefault="005E7DAB" w:rsidP="0043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54B4">
              <w:rPr>
                <w:rFonts w:ascii="Open Sans" w:eastAsia="Times New Roman" w:hAnsi="Open Sans" w:cs="Times New Roman"/>
                <w:b/>
                <w:bCs/>
                <w:color w:val="000000"/>
                <w:sz w:val="16"/>
                <w:szCs w:val="16"/>
                <w:lang w:eastAsia="en-GB"/>
              </w:rPr>
              <w:t>Proposed work for next we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E7DAB" w:rsidRPr="004354B4" w:rsidRDefault="005E7DAB" w:rsidP="00435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DAB" w:rsidRDefault="005E7DAB" w:rsidP="004354B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5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  <w:p w:rsidR="00342B60" w:rsidRDefault="005E7DAB" w:rsidP="004354B4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35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on the first sprint</w:t>
            </w:r>
          </w:p>
          <w:p w:rsidR="004320B9" w:rsidRDefault="00342B60" w:rsidP="004354B4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ckend configuration to the frontend using PHP</w:t>
            </w:r>
            <w:r w:rsidR="004320B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MySQL</w:t>
            </w:r>
          </w:p>
          <w:p w:rsidR="005E7DAB" w:rsidRPr="004354B4" w:rsidRDefault="004320B9" w:rsidP="004320B9">
            <w:pPr>
              <w:pStyle w:val="ListParagraph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tabase </w:t>
            </w:r>
            <w:bookmarkStart w:id="0" w:name="_GoBack"/>
            <w:bookmarkEnd w:id="0"/>
            <w:r w:rsidR="005E7D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5E7D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5E7D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5E7D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5E7DAB" w:rsidRPr="004354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</w:tbl>
    <w:p w:rsidR="004354B4" w:rsidRDefault="004354B4"/>
    <w:sectPr w:rsidR="00435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81ABE"/>
    <w:multiLevelType w:val="hybridMultilevel"/>
    <w:tmpl w:val="42E2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14CD7"/>
    <w:multiLevelType w:val="hybridMultilevel"/>
    <w:tmpl w:val="12B8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E12E6"/>
    <w:multiLevelType w:val="multilevel"/>
    <w:tmpl w:val="4E34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05A2C"/>
    <w:multiLevelType w:val="hybridMultilevel"/>
    <w:tmpl w:val="435E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97C13"/>
    <w:multiLevelType w:val="multilevel"/>
    <w:tmpl w:val="9624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B4"/>
    <w:rsid w:val="000241E8"/>
    <w:rsid w:val="00342B60"/>
    <w:rsid w:val="004320B9"/>
    <w:rsid w:val="004354B4"/>
    <w:rsid w:val="00453F58"/>
    <w:rsid w:val="005E7DAB"/>
    <w:rsid w:val="006A281B"/>
    <w:rsid w:val="00A55EE2"/>
    <w:rsid w:val="00BD5430"/>
    <w:rsid w:val="00D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B895C"/>
  <w15:chartTrackingRefBased/>
  <w15:docId w15:val="{93C5B035-F918-4059-A274-FE5FAB30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7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354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7D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5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4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4D55-8CF2-458E-ACEF-65D103B0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 Omer</dc:creator>
  <cp:keywords/>
  <dc:description/>
  <cp:lastModifiedBy>ADIA Omer</cp:lastModifiedBy>
  <cp:revision>5</cp:revision>
  <dcterms:created xsi:type="dcterms:W3CDTF">2017-11-16T09:58:00Z</dcterms:created>
  <dcterms:modified xsi:type="dcterms:W3CDTF">2017-11-16T13:01:00Z</dcterms:modified>
</cp:coreProperties>
</file>